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526" w:rsidRDefault="00412526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526" w:rsidRDefault="00412526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380" w:rsidRPr="00CA1D3A" w:rsidRDefault="00CE7380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F7B" w:rsidRDefault="000C5DAE" w:rsidP="0041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д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помощи детям </w:t>
      </w:r>
      <w:r w:rsidR="00291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="00E52F7B" w:rsidRPr="00E5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ческой </w:t>
      </w:r>
    </w:p>
    <w:p w:rsidR="00E52F7B" w:rsidRDefault="00E52F7B" w:rsidP="0041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ни</w:t>
      </w:r>
      <w:r w:rsidR="00586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тонур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угих вид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фенилаланин</w:t>
      </w:r>
      <w:r w:rsidR="00586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5DAE" w:rsidRPr="00856E67" w:rsidRDefault="00E52F7B" w:rsidP="00412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300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, лечение и диспансерное наблюдение)</w:t>
      </w:r>
    </w:p>
    <w:p w:rsidR="000C5DAE" w:rsidRPr="00CA1D3A" w:rsidRDefault="000C5DAE" w:rsidP="00EB54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DAE" w:rsidRPr="00B63E77" w:rsidRDefault="000C5DAE" w:rsidP="00EB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2018, № 53, ст. 8415) и подпунктом 5.2.18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B63E77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:rsidR="00586D82" w:rsidRPr="00586D82" w:rsidRDefault="00586D82" w:rsidP="0058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C5DAE" w:rsidRPr="00586D82">
        <w:rPr>
          <w:rFonts w:ascii="Times New Roman" w:hAnsi="Times New Roman" w:cs="Times New Roman"/>
          <w:sz w:val="28"/>
          <w:szCs w:val="28"/>
        </w:rPr>
        <w:t xml:space="preserve">Утвердить стандарт медицинской помощи детям при </w:t>
      </w:r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при классической </w:t>
      </w:r>
    </w:p>
    <w:p w:rsidR="00586D82" w:rsidRDefault="00586D82" w:rsidP="0058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тонурии</w:t>
      </w:r>
      <w:proofErr w:type="spellEnd"/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видах </w:t>
      </w:r>
      <w:proofErr w:type="spellStart"/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ерфенилалан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и</w:t>
      </w:r>
      <w:proofErr w:type="spellEnd"/>
      <w:r w:rsidRPr="00586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иагностика, лечение и диспансерное наблюдени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586D82" w:rsidRDefault="00586D82" w:rsidP="0058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Признать утратившим силу:</w:t>
      </w:r>
    </w:p>
    <w:p w:rsidR="00586D82" w:rsidRDefault="00586D82" w:rsidP="0058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здравоохранения Российской Федерации от  9 ноября 2012 г. № 737н «Об утверждении стандарта специализированной медицинской помощи детям при классическ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илкетонур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(зарегистрирован Министерством юстиции Российской Федерации 22 января 2013 г., регистрационный № 26651).</w:t>
      </w:r>
    </w:p>
    <w:p w:rsidR="00586D82" w:rsidRPr="00586D82" w:rsidRDefault="00586D82" w:rsidP="0058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:rsidR="00412526" w:rsidRPr="00260DEF" w:rsidRDefault="00412526" w:rsidP="0017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A4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CE" w:rsidRDefault="003A45CE" w:rsidP="00F94D8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DAE" w:rsidRPr="001725A4" w:rsidRDefault="000C5DAE" w:rsidP="00F94D8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Style w:val="af2"/>
          <w:rFonts w:eastAsiaTheme="minorHAnsi"/>
          <w:b w:val="0"/>
          <w:sz w:val="28"/>
          <w:szCs w:val="28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урашко</w:t>
      </w:r>
    </w:p>
    <w:sectPr w:rsidR="000C5DAE" w:rsidRPr="001725A4" w:rsidSect="00935206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3B" w:rsidRDefault="0011323B" w:rsidP="002001E0">
      <w:pPr>
        <w:spacing w:after="0" w:line="240" w:lineRule="auto"/>
      </w:pPr>
      <w:r>
        <w:separator/>
      </w:r>
    </w:p>
  </w:endnote>
  <w:endnote w:type="continuationSeparator" w:id="0">
    <w:p w:rsidR="0011323B" w:rsidRDefault="0011323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3B" w:rsidRDefault="0011323B" w:rsidP="002001E0">
      <w:pPr>
        <w:spacing w:after="0" w:line="240" w:lineRule="auto"/>
      </w:pPr>
      <w:r>
        <w:separator/>
      </w:r>
    </w:p>
  </w:footnote>
  <w:footnote w:type="continuationSeparator" w:id="0">
    <w:p w:rsidR="0011323B" w:rsidRDefault="0011323B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1323B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45CE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3F2C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53FE"/>
    <w:rsid w:val="00586D82"/>
    <w:rsid w:val="00586DBE"/>
    <w:rsid w:val="005A3287"/>
    <w:rsid w:val="005A5D10"/>
    <w:rsid w:val="005D55E3"/>
    <w:rsid w:val="005D576A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77D4"/>
    <w:rsid w:val="007F6898"/>
    <w:rsid w:val="007F73CB"/>
    <w:rsid w:val="007F7D42"/>
    <w:rsid w:val="008128DF"/>
    <w:rsid w:val="00822149"/>
    <w:rsid w:val="0085219D"/>
    <w:rsid w:val="00864C55"/>
    <w:rsid w:val="00865C9D"/>
    <w:rsid w:val="0086721F"/>
    <w:rsid w:val="00867CB2"/>
    <w:rsid w:val="008923A6"/>
    <w:rsid w:val="0089489A"/>
    <w:rsid w:val="008A12A1"/>
    <w:rsid w:val="008A343D"/>
    <w:rsid w:val="008C21FE"/>
    <w:rsid w:val="008D13CE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35879"/>
    <w:rsid w:val="00A41011"/>
    <w:rsid w:val="00A412A8"/>
    <w:rsid w:val="00A475F5"/>
    <w:rsid w:val="00A4781B"/>
    <w:rsid w:val="00A66816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4B4E"/>
    <w:rsid w:val="00B95F64"/>
    <w:rsid w:val="00BA2E9C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C55AA"/>
    <w:rsid w:val="00CC78F5"/>
    <w:rsid w:val="00CD6CB5"/>
    <w:rsid w:val="00CE1D5E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C264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0EE95-403D-4FB3-9024-0E97FE49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5DA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9A3C-6B8F-4485-AE36-64AC6E1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Admin</cp:lastModifiedBy>
  <cp:revision>3</cp:revision>
  <cp:lastPrinted>2021-03-31T09:41:00Z</cp:lastPrinted>
  <dcterms:created xsi:type="dcterms:W3CDTF">2021-04-04T08:11:00Z</dcterms:created>
  <dcterms:modified xsi:type="dcterms:W3CDTF">2021-04-05T06:15:00Z</dcterms:modified>
</cp:coreProperties>
</file>